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7E0D77" w:rsidRPr="006767B1" w:rsidRDefault="007E0D77" w:rsidP="00903CFC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6767B1">
        <w:rPr>
          <w:rFonts w:ascii="Times New Roman" w:hAnsi="Times New Roman" w:cs="Times New Roman"/>
          <w:sz w:val="16"/>
          <w:szCs w:val="16"/>
        </w:rPr>
        <w:t>Приложение № 24</w:t>
      </w:r>
    </w:p>
    <w:p w:rsidR="00903CFC" w:rsidRPr="00903CFC" w:rsidRDefault="00903CFC" w:rsidP="00903CFC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903CFC" w:rsidRPr="00903CFC" w:rsidRDefault="00903CFC" w:rsidP="00903CFC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>Куккуяновский</w:t>
      </w:r>
      <w:proofErr w:type="spellEnd"/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Дюртюлинский район Республики Башкортостан, </w:t>
      </w:r>
      <w:proofErr w:type="gramStart"/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ом </w:t>
      </w:r>
    </w:p>
    <w:p w:rsidR="00903CFC" w:rsidRPr="00903CFC" w:rsidRDefault="00903CFC" w:rsidP="00903CFC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___» _____________ 2021 года № _____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9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A7" w:rsidRDefault="005C62A7" w:rsidP="00035675">
      <w:pPr>
        <w:spacing w:after="0" w:line="240" w:lineRule="auto"/>
      </w:pPr>
      <w:r>
        <w:separator/>
      </w:r>
    </w:p>
  </w:endnote>
  <w:endnote w:type="continuationSeparator" w:id="0">
    <w:p w:rsidR="005C62A7" w:rsidRDefault="005C62A7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A7" w:rsidRDefault="005C62A7" w:rsidP="00035675">
      <w:pPr>
        <w:spacing w:after="0" w:line="240" w:lineRule="auto"/>
      </w:pPr>
      <w:r>
        <w:separator/>
      </w:r>
    </w:p>
  </w:footnote>
  <w:footnote w:type="continuationSeparator" w:id="0">
    <w:p w:rsidR="005C62A7" w:rsidRDefault="005C62A7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903CFC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4B0A"/>
    <w:rsid w:val="002F642B"/>
    <w:rsid w:val="00443EEB"/>
    <w:rsid w:val="004671F6"/>
    <w:rsid w:val="005B7C22"/>
    <w:rsid w:val="005C62A7"/>
    <w:rsid w:val="005C72B0"/>
    <w:rsid w:val="005D7D67"/>
    <w:rsid w:val="005E4A67"/>
    <w:rsid w:val="006767B1"/>
    <w:rsid w:val="006840DD"/>
    <w:rsid w:val="007E0D77"/>
    <w:rsid w:val="008204A2"/>
    <w:rsid w:val="008C2C96"/>
    <w:rsid w:val="008E5000"/>
    <w:rsid w:val="008F4796"/>
    <w:rsid w:val="00903CFC"/>
    <w:rsid w:val="00936EBC"/>
    <w:rsid w:val="00A10EFC"/>
    <w:rsid w:val="00A7118A"/>
    <w:rsid w:val="00A8459C"/>
    <w:rsid w:val="00B0642F"/>
    <w:rsid w:val="00B25159"/>
    <w:rsid w:val="00B6643C"/>
    <w:rsid w:val="00C37F4D"/>
    <w:rsid w:val="00CA6378"/>
    <w:rsid w:val="00D07A66"/>
    <w:rsid w:val="00D77470"/>
    <w:rsid w:val="00DE2B1B"/>
    <w:rsid w:val="00E205C1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B426-9430-4372-887C-0E8B2408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Казначейство</cp:lastModifiedBy>
  <cp:revision>20</cp:revision>
  <cp:lastPrinted>2021-05-18T09:51:00Z</cp:lastPrinted>
  <dcterms:created xsi:type="dcterms:W3CDTF">2020-11-12T06:54:00Z</dcterms:created>
  <dcterms:modified xsi:type="dcterms:W3CDTF">2021-08-23T06:25:00Z</dcterms:modified>
</cp:coreProperties>
</file>